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7" w:rsidRPr="00120A79" w:rsidRDefault="005F1797" w:rsidP="001D4ACB">
      <w:pPr>
        <w:rPr>
          <w:sz w:val="22"/>
          <w:szCs w:val="22"/>
        </w:rPr>
      </w:pPr>
    </w:p>
    <w:p w:rsidR="000E3CC9" w:rsidRDefault="001247B5" w:rsidP="000E3CC9">
      <w:pPr>
        <w:jc w:val="center"/>
        <w:rPr>
          <w:b/>
          <w:snapToGrid w:val="0"/>
          <w:sz w:val="28"/>
          <w:szCs w:val="28"/>
        </w:rPr>
      </w:pPr>
      <w:r w:rsidRPr="001247B5">
        <w:rPr>
          <w:b/>
          <w:sz w:val="28"/>
          <w:szCs w:val="28"/>
        </w:rPr>
        <w:t>Отчет о</w:t>
      </w:r>
      <w:r w:rsidRPr="001247B5">
        <w:rPr>
          <w:b/>
          <w:snapToGrid w:val="0"/>
          <w:sz w:val="28"/>
          <w:szCs w:val="28"/>
        </w:rPr>
        <w:t xml:space="preserve"> показателях развития малого и среднего  предпринимательства</w:t>
      </w:r>
    </w:p>
    <w:p w:rsidR="000E3CC9" w:rsidRDefault="001247B5" w:rsidP="000E3CC9">
      <w:pPr>
        <w:jc w:val="center"/>
        <w:rPr>
          <w:b/>
          <w:snapToGrid w:val="0"/>
          <w:sz w:val="28"/>
          <w:szCs w:val="28"/>
        </w:rPr>
      </w:pPr>
      <w:r w:rsidRPr="001247B5">
        <w:rPr>
          <w:b/>
          <w:snapToGrid w:val="0"/>
          <w:sz w:val="28"/>
          <w:szCs w:val="28"/>
        </w:rPr>
        <w:t xml:space="preserve"> Дальнеречен</w:t>
      </w:r>
      <w:r>
        <w:rPr>
          <w:b/>
          <w:snapToGrid w:val="0"/>
          <w:sz w:val="28"/>
          <w:szCs w:val="28"/>
        </w:rPr>
        <w:t xml:space="preserve">ского муниципального района </w:t>
      </w:r>
    </w:p>
    <w:p w:rsidR="001247B5" w:rsidRPr="001247B5" w:rsidRDefault="000D112C" w:rsidP="000E3CC9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 1 квартал </w:t>
      </w:r>
      <w:r w:rsidR="001247B5">
        <w:rPr>
          <w:b/>
          <w:snapToGrid w:val="0"/>
          <w:sz w:val="28"/>
          <w:szCs w:val="28"/>
        </w:rPr>
        <w:t>за</w:t>
      </w:r>
      <w:r w:rsidR="001247B5" w:rsidRPr="001247B5">
        <w:rPr>
          <w:b/>
          <w:snapToGrid w:val="0"/>
          <w:sz w:val="28"/>
          <w:szCs w:val="28"/>
        </w:rPr>
        <w:t xml:space="preserve"> </w:t>
      </w:r>
      <w:r w:rsidR="00A04153">
        <w:rPr>
          <w:b/>
          <w:snapToGrid w:val="0"/>
          <w:sz w:val="28"/>
          <w:szCs w:val="28"/>
        </w:rPr>
        <w:t>20</w:t>
      </w:r>
      <w:r>
        <w:rPr>
          <w:b/>
          <w:snapToGrid w:val="0"/>
          <w:sz w:val="28"/>
          <w:szCs w:val="28"/>
        </w:rPr>
        <w:t>20</w:t>
      </w:r>
      <w:r w:rsidR="001247B5" w:rsidRPr="001247B5">
        <w:rPr>
          <w:b/>
          <w:snapToGrid w:val="0"/>
          <w:sz w:val="28"/>
          <w:szCs w:val="28"/>
        </w:rPr>
        <w:t xml:space="preserve"> г</w:t>
      </w:r>
      <w:r w:rsidR="001247B5">
        <w:rPr>
          <w:b/>
          <w:snapToGrid w:val="0"/>
          <w:sz w:val="28"/>
          <w:szCs w:val="28"/>
        </w:rPr>
        <w:t>од.</w:t>
      </w:r>
    </w:p>
    <w:p w:rsidR="004016BD" w:rsidRPr="000E3CC9" w:rsidRDefault="00730959" w:rsidP="000E3CC9">
      <w:pPr>
        <w:pStyle w:val="af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A04153">
        <w:rPr>
          <w:sz w:val="28"/>
          <w:szCs w:val="28"/>
        </w:rPr>
        <w:t>По состоянию на 01.0</w:t>
      </w:r>
      <w:r w:rsidR="000D112C">
        <w:rPr>
          <w:sz w:val="28"/>
          <w:szCs w:val="28"/>
        </w:rPr>
        <w:t>4</w:t>
      </w:r>
      <w:r w:rsidR="00F800C5" w:rsidRPr="000A0FBA">
        <w:rPr>
          <w:sz w:val="28"/>
          <w:szCs w:val="28"/>
        </w:rPr>
        <w:t>.2020</w:t>
      </w:r>
      <w:r w:rsidR="000E3CC9">
        <w:rPr>
          <w:sz w:val="28"/>
          <w:szCs w:val="28"/>
        </w:rPr>
        <w:t xml:space="preserve"> года</w:t>
      </w:r>
      <w:r w:rsidR="00C85255" w:rsidRPr="000A0FBA">
        <w:rPr>
          <w:sz w:val="28"/>
          <w:szCs w:val="28"/>
        </w:rPr>
        <w:t xml:space="preserve"> </w:t>
      </w:r>
      <w:r w:rsidR="005F1797" w:rsidRPr="000A0FBA">
        <w:rPr>
          <w:sz w:val="28"/>
          <w:szCs w:val="28"/>
        </w:rPr>
        <w:t xml:space="preserve"> на территории Дальнереченского муниципаль</w:t>
      </w:r>
      <w:r w:rsidR="00067A76" w:rsidRPr="000A0FBA">
        <w:rPr>
          <w:sz w:val="28"/>
          <w:szCs w:val="28"/>
        </w:rPr>
        <w:t xml:space="preserve">ного </w:t>
      </w:r>
      <w:r w:rsidR="00067A76" w:rsidRPr="000E3CC9">
        <w:rPr>
          <w:sz w:val="28"/>
          <w:szCs w:val="28"/>
        </w:rPr>
        <w:t xml:space="preserve">района зарегистрировано </w:t>
      </w:r>
      <w:r w:rsidR="00F800C5" w:rsidRPr="000E3CC9">
        <w:rPr>
          <w:sz w:val="28"/>
          <w:szCs w:val="28"/>
        </w:rPr>
        <w:t>212</w:t>
      </w:r>
      <w:r w:rsidR="005F1797" w:rsidRPr="000E3CC9">
        <w:rPr>
          <w:sz w:val="28"/>
          <w:szCs w:val="28"/>
        </w:rPr>
        <w:t xml:space="preserve"> субъект</w:t>
      </w:r>
      <w:r w:rsidR="00E241A5" w:rsidRPr="000E3CC9">
        <w:rPr>
          <w:sz w:val="28"/>
          <w:szCs w:val="28"/>
        </w:rPr>
        <w:t>ов</w:t>
      </w:r>
      <w:r w:rsidR="005F1797" w:rsidRPr="000E3CC9">
        <w:rPr>
          <w:sz w:val="28"/>
          <w:szCs w:val="28"/>
        </w:rPr>
        <w:t xml:space="preserve"> малог</w:t>
      </w:r>
      <w:r w:rsidR="00067A76" w:rsidRPr="000E3CC9">
        <w:rPr>
          <w:sz w:val="28"/>
          <w:szCs w:val="28"/>
        </w:rPr>
        <w:t xml:space="preserve">о предпринимательства, </w:t>
      </w:r>
      <w:r w:rsidR="00F800C5" w:rsidRPr="000E3CC9">
        <w:rPr>
          <w:sz w:val="28"/>
          <w:szCs w:val="28"/>
        </w:rPr>
        <w:t>из них 44</w:t>
      </w:r>
      <w:r w:rsidR="00202739" w:rsidRPr="000E3CC9">
        <w:rPr>
          <w:sz w:val="28"/>
          <w:szCs w:val="28"/>
        </w:rPr>
        <w:t xml:space="preserve"> юридиче</w:t>
      </w:r>
      <w:r w:rsidR="00F800C5" w:rsidRPr="000E3CC9">
        <w:rPr>
          <w:sz w:val="28"/>
          <w:szCs w:val="28"/>
        </w:rPr>
        <w:t xml:space="preserve">ских лица и 168 </w:t>
      </w:r>
      <w:r w:rsidR="005F1797" w:rsidRPr="000E3CC9">
        <w:rPr>
          <w:sz w:val="28"/>
          <w:szCs w:val="28"/>
        </w:rPr>
        <w:t xml:space="preserve"> </w:t>
      </w:r>
      <w:r w:rsidR="00E241A5" w:rsidRPr="000E3CC9">
        <w:rPr>
          <w:sz w:val="28"/>
          <w:szCs w:val="28"/>
        </w:rPr>
        <w:t>индивидуальных предпринимателя, снижение к  уровню соответствующего периода прошлого года</w:t>
      </w:r>
      <w:r w:rsidR="00F800C5" w:rsidRPr="000E3CC9">
        <w:rPr>
          <w:sz w:val="28"/>
          <w:szCs w:val="28"/>
        </w:rPr>
        <w:t xml:space="preserve"> на 10</w:t>
      </w:r>
      <w:r w:rsidR="00510922" w:rsidRPr="000E3CC9">
        <w:rPr>
          <w:sz w:val="28"/>
          <w:szCs w:val="28"/>
        </w:rPr>
        <w:t xml:space="preserve"> ед. или </w:t>
      </w:r>
      <w:r w:rsidR="00F800C5" w:rsidRPr="000E3CC9">
        <w:rPr>
          <w:sz w:val="28"/>
          <w:szCs w:val="28"/>
        </w:rPr>
        <w:t>4,5</w:t>
      </w:r>
      <w:r w:rsidR="00127108" w:rsidRPr="000E3CC9">
        <w:rPr>
          <w:sz w:val="28"/>
          <w:szCs w:val="28"/>
        </w:rPr>
        <w:t xml:space="preserve"> </w:t>
      </w:r>
      <w:r w:rsidR="004016BD" w:rsidRPr="000E3CC9">
        <w:rPr>
          <w:sz w:val="28"/>
          <w:szCs w:val="28"/>
        </w:rPr>
        <w:t xml:space="preserve">%. </w:t>
      </w:r>
      <w:r w:rsidR="005F1797" w:rsidRPr="000E3CC9">
        <w:rPr>
          <w:sz w:val="28"/>
          <w:szCs w:val="28"/>
        </w:rPr>
        <w:t xml:space="preserve"> </w:t>
      </w:r>
    </w:p>
    <w:p w:rsidR="005F1797" w:rsidRPr="000E3CC9" w:rsidRDefault="005F1797" w:rsidP="000E3CC9">
      <w:pPr>
        <w:pStyle w:val="af0"/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Общая численность индивидуальных предпринимателей </w:t>
      </w:r>
      <w:r w:rsidR="00561AAE" w:rsidRPr="000E3CC9">
        <w:rPr>
          <w:sz w:val="28"/>
          <w:szCs w:val="28"/>
        </w:rPr>
        <w:t>уменьшилас</w:t>
      </w:r>
      <w:r w:rsidR="001B4D29" w:rsidRPr="000E3CC9">
        <w:rPr>
          <w:sz w:val="28"/>
          <w:szCs w:val="28"/>
        </w:rPr>
        <w:t>ь</w:t>
      </w:r>
      <w:r w:rsidR="00561AAE" w:rsidRPr="000E3CC9">
        <w:rPr>
          <w:sz w:val="28"/>
          <w:szCs w:val="28"/>
        </w:rPr>
        <w:t xml:space="preserve"> к  уровню соответств</w:t>
      </w:r>
      <w:r w:rsidR="001B4D29" w:rsidRPr="000E3CC9">
        <w:rPr>
          <w:sz w:val="28"/>
          <w:szCs w:val="28"/>
        </w:rPr>
        <w:t>у</w:t>
      </w:r>
      <w:r w:rsidR="00F800C5" w:rsidRPr="000E3CC9">
        <w:rPr>
          <w:sz w:val="28"/>
          <w:szCs w:val="28"/>
        </w:rPr>
        <w:t>ющего периода прошлого года на 3</w:t>
      </w:r>
      <w:r w:rsidR="002A6E09" w:rsidRPr="000E3CC9">
        <w:rPr>
          <w:sz w:val="28"/>
          <w:szCs w:val="28"/>
        </w:rPr>
        <w:t xml:space="preserve"> ед.</w:t>
      </w:r>
      <w:r w:rsidR="00067A76" w:rsidRPr="000E3CC9">
        <w:rPr>
          <w:sz w:val="28"/>
          <w:szCs w:val="28"/>
        </w:rPr>
        <w:t xml:space="preserve">, </w:t>
      </w:r>
      <w:r w:rsidR="002853F3" w:rsidRPr="000E3CC9">
        <w:rPr>
          <w:sz w:val="28"/>
          <w:szCs w:val="28"/>
        </w:rPr>
        <w:t xml:space="preserve"> численн</w:t>
      </w:r>
      <w:r w:rsidR="002A6E09" w:rsidRPr="000E3CC9">
        <w:rPr>
          <w:sz w:val="28"/>
          <w:szCs w:val="28"/>
        </w:rPr>
        <w:t xml:space="preserve">ость </w:t>
      </w:r>
      <w:r w:rsidR="001439EF" w:rsidRPr="000E3CC9">
        <w:rPr>
          <w:sz w:val="28"/>
          <w:szCs w:val="28"/>
        </w:rPr>
        <w:t xml:space="preserve">юридических лиц </w:t>
      </w:r>
      <w:r w:rsidR="00561AAE" w:rsidRPr="000E3CC9">
        <w:rPr>
          <w:sz w:val="28"/>
          <w:szCs w:val="28"/>
        </w:rPr>
        <w:t>уменьшилась к  уровню соответству</w:t>
      </w:r>
      <w:r w:rsidR="00F800C5" w:rsidRPr="000E3CC9">
        <w:rPr>
          <w:sz w:val="28"/>
          <w:szCs w:val="28"/>
        </w:rPr>
        <w:t>ющего периода прошлого года на 7</w:t>
      </w:r>
      <w:r w:rsidR="00561AAE" w:rsidRPr="000E3CC9">
        <w:rPr>
          <w:sz w:val="28"/>
          <w:szCs w:val="28"/>
        </w:rPr>
        <w:t xml:space="preserve"> ед</w:t>
      </w:r>
      <w:r w:rsidR="001439EF" w:rsidRPr="000E3CC9">
        <w:rPr>
          <w:sz w:val="28"/>
          <w:szCs w:val="28"/>
        </w:rPr>
        <w:t>.</w:t>
      </w:r>
      <w:r w:rsidR="002853F3" w:rsidRPr="000E3CC9">
        <w:rPr>
          <w:sz w:val="28"/>
          <w:szCs w:val="28"/>
        </w:rPr>
        <w:t xml:space="preserve"> </w:t>
      </w:r>
      <w:r w:rsidR="0042164B" w:rsidRPr="000E3CC9">
        <w:rPr>
          <w:sz w:val="28"/>
          <w:szCs w:val="28"/>
        </w:rPr>
        <w:t>Средняя ч</w:t>
      </w:r>
      <w:r w:rsidRPr="000E3CC9">
        <w:rPr>
          <w:sz w:val="28"/>
          <w:szCs w:val="28"/>
        </w:rPr>
        <w:t xml:space="preserve">исленность </w:t>
      </w:r>
      <w:r w:rsidR="0042164B" w:rsidRPr="000E3CC9">
        <w:rPr>
          <w:sz w:val="28"/>
          <w:szCs w:val="28"/>
        </w:rPr>
        <w:t xml:space="preserve">работников индивидуальных предпринимателей </w:t>
      </w:r>
      <w:r w:rsidR="00FA5418" w:rsidRPr="000E3CC9">
        <w:rPr>
          <w:sz w:val="28"/>
          <w:szCs w:val="28"/>
        </w:rPr>
        <w:t xml:space="preserve"> </w:t>
      </w:r>
      <w:r w:rsidRPr="000E3CC9">
        <w:rPr>
          <w:sz w:val="28"/>
          <w:szCs w:val="28"/>
        </w:rPr>
        <w:t xml:space="preserve"> </w:t>
      </w:r>
      <w:r w:rsidR="0042164B" w:rsidRPr="000E3CC9">
        <w:rPr>
          <w:sz w:val="28"/>
          <w:szCs w:val="28"/>
        </w:rPr>
        <w:t>составила 17</w:t>
      </w:r>
      <w:r w:rsidR="00510922" w:rsidRPr="000E3CC9">
        <w:rPr>
          <w:sz w:val="28"/>
          <w:szCs w:val="28"/>
        </w:rPr>
        <w:t>0</w:t>
      </w:r>
      <w:r w:rsidRPr="000E3CC9">
        <w:rPr>
          <w:sz w:val="28"/>
          <w:szCs w:val="28"/>
        </w:rPr>
        <w:t xml:space="preserve"> человек. </w:t>
      </w:r>
      <w:r w:rsidR="0042164B" w:rsidRPr="000E3CC9">
        <w:rPr>
          <w:sz w:val="28"/>
          <w:szCs w:val="28"/>
        </w:rPr>
        <w:t>Средняя численность работников малых предприятий</w:t>
      </w:r>
      <w:r w:rsidR="00FA5418" w:rsidRPr="000E3CC9">
        <w:rPr>
          <w:sz w:val="28"/>
          <w:szCs w:val="28"/>
        </w:rPr>
        <w:t xml:space="preserve"> списочного со</w:t>
      </w:r>
      <w:r w:rsidR="00F800C5" w:rsidRPr="000E3CC9">
        <w:rPr>
          <w:sz w:val="28"/>
          <w:szCs w:val="28"/>
        </w:rPr>
        <w:t>става 548</w:t>
      </w:r>
      <w:r w:rsidR="00FA5418" w:rsidRPr="000E3CC9">
        <w:rPr>
          <w:sz w:val="28"/>
          <w:szCs w:val="28"/>
        </w:rPr>
        <w:t xml:space="preserve"> человек.</w:t>
      </w:r>
    </w:p>
    <w:p w:rsidR="004B38E5" w:rsidRPr="000E3CC9" w:rsidRDefault="005F1797" w:rsidP="000E3CC9">
      <w:pPr>
        <w:pStyle w:val="af0"/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0E3CC9" w:rsidRDefault="005F1797" w:rsidP="000E3CC9">
      <w:pPr>
        <w:pStyle w:val="af0"/>
        <w:ind w:firstLine="567"/>
        <w:contextualSpacing/>
        <w:jc w:val="both"/>
        <w:rPr>
          <w:sz w:val="28"/>
          <w:szCs w:val="28"/>
        </w:rPr>
      </w:pPr>
      <w:r w:rsidRPr="000E3CC9">
        <w:rPr>
          <w:spacing w:val="-2"/>
          <w:sz w:val="28"/>
          <w:szCs w:val="28"/>
        </w:rPr>
        <w:t xml:space="preserve">Среднемесячная заработная плата </w:t>
      </w:r>
      <w:r w:rsidR="00F800C5" w:rsidRPr="000E3CC9">
        <w:rPr>
          <w:spacing w:val="-2"/>
          <w:sz w:val="28"/>
          <w:szCs w:val="28"/>
        </w:rPr>
        <w:t>составила в среднем 17,2</w:t>
      </w:r>
      <w:r w:rsidR="00C10E3C" w:rsidRPr="000E3CC9">
        <w:rPr>
          <w:spacing w:val="-2"/>
          <w:sz w:val="28"/>
          <w:szCs w:val="28"/>
        </w:rPr>
        <w:t xml:space="preserve"> </w:t>
      </w:r>
      <w:r w:rsidR="00341317" w:rsidRPr="000E3CC9">
        <w:rPr>
          <w:spacing w:val="-2"/>
          <w:sz w:val="28"/>
          <w:szCs w:val="28"/>
        </w:rPr>
        <w:t>тыс</w:t>
      </w:r>
      <w:proofErr w:type="gramStart"/>
      <w:r w:rsidR="00341317" w:rsidRPr="000E3CC9">
        <w:rPr>
          <w:spacing w:val="-2"/>
          <w:sz w:val="28"/>
          <w:szCs w:val="28"/>
        </w:rPr>
        <w:t>.</w:t>
      </w:r>
      <w:r w:rsidR="00DB5019" w:rsidRPr="000E3CC9">
        <w:rPr>
          <w:spacing w:val="-2"/>
          <w:sz w:val="28"/>
          <w:szCs w:val="28"/>
        </w:rPr>
        <w:t>р</w:t>
      </w:r>
      <w:proofErr w:type="gramEnd"/>
      <w:r w:rsidR="00DB5019" w:rsidRPr="000E3CC9">
        <w:rPr>
          <w:spacing w:val="-2"/>
          <w:sz w:val="28"/>
          <w:szCs w:val="28"/>
        </w:rPr>
        <w:t>уб</w:t>
      </w:r>
      <w:r w:rsidR="009964EB">
        <w:rPr>
          <w:spacing w:val="-2"/>
          <w:sz w:val="28"/>
          <w:szCs w:val="28"/>
        </w:rPr>
        <w:t>лей</w:t>
      </w:r>
      <w:r w:rsidR="002D07A9" w:rsidRPr="000E3CC9">
        <w:rPr>
          <w:spacing w:val="-2"/>
          <w:sz w:val="28"/>
          <w:szCs w:val="28"/>
        </w:rPr>
        <w:t>, что больше аналогичного пок</w:t>
      </w:r>
      <w:r w:rsidR="00F800C5" w:rsidRPr="000E3CC9">
        <w:rPr>
          <w:spacing w:val="-2"/>
          <w:sz w:val="28"/>
          <w:szCs w:val="28"/>
        </w:rPr>
        <w:t>азателя прошлого периода на 17,2</w:t>
      </w:r>
      <w:r w:rsidR="00127108" w:rsidRPr="000E3CC9">
        <w:rPr>
          <w:spacing w:val="-2"/>
          <w:sz w:val="28"/>
          <w:szCs w:val="28"/>
        </w:rPr>
        <w:t xml:space="preserve"> </w:t>
      </w:r>
      <w:r w:rsidR="002D07A9" w:rsidRPr="000E3CC9">
        <w:rPr>
          <w:spacing w:val="-2"/>
          <w:sz w:val="28"/>
          <w:szCs w:val="28"/>
        </w:rPr>
        <w:t>%.</w:t>
      </w:r>
      <w:r w:rsidRPr="000E3CC9">
        <w:rPr>
          <w:spacing w:val="-2"/>
          <w:sz w:val="28"/>
          <w:szCs w:val="28"/>
        </w:rPr>
        <w:t xml:space="preserve"> Объем  </w:t>
      </w:r>
      <w:r w:rsidR="00F800C5" w:rsidRPr="000E3CC9">
        <w:rPr>
          <w:spacing w:val="-2"/>
          <w:sz w:val="28"/>
          <w:szCs w:val="28"/>
        </w:rPr>
        <w:t xml:space="preserve">платных услуг  составил </w:t>
      </w:r>
      <w:r w:rsidR="000E3CC9">
        <w:rPr>
          <w:spacing w:val="-2"/>
          <w:sz w:val="28"/>
          <w:szCs w:val="28"/>
        </w:rPr>
        <w:t>-</w:t>
      </w:r>
      <w:r w:rsidR="00F800C5" w:rsidRPr="000E3CC9">
        <w:rPr>
          <w:spacing w:val="-2"/>
          <w:sz w:val="28"/>
          <w:szCs w:val="28"/>
        </w:rPr>
        <w:t xml:space="preserve"> 4,7</w:t>
      </w:r>
      <w:r w:rsidR="009964EB">
        <w:rPr>
          <w:spacing w:val="-2"/>
          <w:sz w:val="28"/>
          <w:szCs w:val="28"/>
        </w:rPr>
        <w:t xml:space="preserve"> млн.рублей</w:t>
      </w:r>
      <w:r w:rsidR="004B38E5" w:rsidRPr="000E3CC9">
        <w:rPr>
          <w:spacing w:val="-2"/>
          <w:sz w:val="28"/>
          <w:szCs w:val="28"/>
        </w:rPr>
        <w:t>, снижение объема аналогичного прошлого периода</w:t>
      </w:r>
      <w:r w:rsidR="00F800C5" w:rsidRPr="000E3CC9">
        <w:rPr>
          <w:spacing w:val="-2"/>
          <w:sz w:val="28"/>
          <w:szCs w:val="28"/>
        </w:rPr>
        <w:t xml:space="preserve"> на 32,9</w:t>
      </w:r>
      <w:r w:rsidR="00127108" w:rsidRPr="000E3CC9">
        <w:rPr>
          <w:spacing w:val="-2"/>
          <w:sz w:val="28"/>
          <w:szCs w:val="28"/>
        </w:rPr>
        <w:t xml:space="preserve"> </w:t>
      </w:r>
      <w:r w:rsidR="004B38E5" w:rsidRPr="000E3CC9">
        <w:rPr>
          <w:spacing w:val="-2"/>
          <w:sz w:val="28"/>
          <w:szCs w:val="28"/>
        </w:rPr>
        <w:t>%.</w:t>
      </w:r>
      <w:r w:rsidRPr="000E3CC9">
        <w:rPr>
          <w:spacing w:val="-2"/>
          <w:sz w:val="28"/>
          <w:szCs w:val="28"/>
        </w:rPr>
        <w:t xml:space="preserve"> </w:t>
      </w:r>
      <w:r w:rsidR="00460E31" w:rsidRPr="000E3CC9">
        <w:rPr>
          <w:spacing w:val="-2"/>
          <w:sz w:val="28"/>
          <w:szCs w:val="28"/>
        </w:rPr>
        <w:t xml:space="preserve"> </w:t>
      </w:r>
      <w:r w:rsidR="004B38E5" w:rsidRPr="000E3CC9">
        <w:rPr>
          <w:spacing w:val="-2"/>
          <w:sz w:val="28"/>
          <w:szCs w:val="28"/>
        </w:rPr>
        <w:t>Оборот о</w:t>
      </w:r>
      <w:r w:rsidRPr="000E3CC9">
        <w:rPr>
          <w:spacing w:val="-2"/>
          <w:sz w:val="28"/>
          <w:szCs w:val="28"/>
        </w:rPr>
        <w:t xml:space="preserve">бщественного питания – </w:t>
      </w:r>
      <w:r w:rsidR="0095397D" w:rsidRPr="000E3CC9">
        <w:rPr>
          <w:spacing w:val="-2"/>
          <w:sz w:val="28"/>
          <w:szCs w:val="28"/>
        </w:rPr>
        <w:t xml:space="preserve">составил </w:t>
      </w:r>
      <w:r w:rsidR="00F800C5" w:rsidRPr="000E3CC9">
        <w:rPr>
          <w:spacing w:val="-2"/>
          <w:sz w:val="28"/>
          <w:szCs w:val="28"/>
        </w:rPr>
        <w:t>3,8</w:t>
      </w:r>
      <w:r w:rsidR="009964EB">
        <w:rPr>
          <w:spacing w:val="-2"/>
          <w:sz w:val="28"/>
          <w:szCs w:val="28"/>
        </w:rPr>
        <w:t xml:space="preserve"> млн.рублей</w:t>
      </w:r>
      <w:r w:rsidR="004B38E5" w:rsidRPr="000E3CC9">
        <w:rPr>
          <w:spacing w:val="-2"/>
          <w:sz w:val="28"/>
          <w:szCs w:val="28"/>
        </w:rPr>
        <w:t>, увеличение оборота ана</w:t>
      </w:r>
      <w:r w:rsidR="0095397D" w:rsidRPr="000E3CC9">
        <w:rPr>
          <w:spacing w:val="-2"/>
          <w:sz w:val="28"/>
          <w:szCs w:val="28"/>
        </w:rPr>
        <w:t>логичного про</w:t>
      </w:r>
      <w:r w:rsidR="00F800C5" w:rsidRPr="000E3CC9">
        <w:rPr>
          <w:spacing w:val="-2"/>
          <w:sz w:val="28"/>
          <w:szCs w:val="28"/>
        </w:rPr>
        <w:t xml:space="preserve">шлого периода в 2,5 </w:t>
      </w:r>
      <w:r w:rsidR="0095397D" w:rsidRPr="000E3CC9">
        <w:rPr>
          <w:spacing w:val="-2"/>
          <w:sz w:val="28"/>
          <w:szCs w:val="28"/>
        </w:rPr>
        <w:t>р</w:t>
      </w:r>
      <w:r w:rsidRPr="000E3CC9">
        <w:rPr>
          <w:spacing w:val="-2"/>
          <w:sz w:val="28"/>
          <w:szCs w:val="28"/>
        </w:rPr>
        <w:t xml:space="preserve">. </w:t>
      </w:r>
      <w:r w:rsidRPr="000E3CC9">
        <w:rPr>
          <w:sz w:val="28"/>
          <w:szCs w:val="28"/>
        </w:rPr>
        <w:t xml:space="preserve">Доля </w:t>
      </w:r>
      <w:r w:rsidR="002D07A9" w:rsidRPr="000E3CC9">
        <w:rPr>
          <w:sz w:val="28"/>
          <w:szCs w:val="28"/>
        </w:rPr>
        <w:t xml:space="preserve">оборота малых предприятий (МП) в объеме оборота полного круга предприятий </w:t>
      </w:r>
      <w:r w:rsidR="00127108" w:rsidRPr="000E3CC9">
        <w:rPr>
          <w:sz w:val="28"/>
          <w:szCs w:val="28"/>
        </w:rPr>
        <w:t>составляет</w:t>
      </w:r>
      <w:r w:rsidR="00127108" w:rsidRPr="000E3CC9">
        <w:rPr>
          <w:color w:val="FF0000"/>
          <w:sz w:val="28"/>
          <w:szCs w:val="28"/>
        </w:rPr>
        <w:t xml:space="preserve"> </w:t>
      </w:r>
      <w:r w:rsidR="00127108" w:rsidRPr="000E3CC9">
        <w:rPr>
          <w:sz w:val="28"/>
          <w:szCs w:val="28"/>
        </w:rPr>
        <w:t>36,5</w:t>
      </w:r>
      <w:r w:rsidRPr="000E3CC9">
        <w:rPr>
          <w:sz w:val="28"/>
          <w:szCs w:val="28"/>
        </w:rPr>
        <w:t xml:space="preserve"> %.</w:t>
      </w:r>
    </w:p>
    <w:p w:rsidR="005F1797" w:rsidRPr="000E3CC9" w:rsidRDefault="005F1797" w:rsidP="000E3CC9">
      <w:pPr>
        <w:pStyle w:val="af0"/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</w:t>
      </w:r>
    </w:p>
    <w:p w:rsidR="00141565" w:rsidRPr="000E3CC9" w:rsidRDefault="005F1797" w:rsidP="000E3CC9">
      <w:pPr>
        <w:pStyle w:val="af0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>По предварительной оценке, оборот малого предпринимательства за</w:t>
      </w:r>
      <w:r w:rsidR="00BC64D6" w:rsidRPr="000E3CC9">
        <w:rPr>
          <w:sz w:val="28"/>
          <w:szCs w:val="28"/>
        </w:rPr>
        <w:t xml:space="preserve"> </w:t>
      </w:r>
      <w:r w:rsidR="000E3CC9">
        <w:rPr>
          <w:sz w:val="28"/>
          <w:szCs w:val="28"/>
          <w:lang w:val="en-US"/>
        </w:rPr>
        <w:t>I</w:t>
      </w:r>
      <w:r w:rsidR="000E3CC9" w:rsidRPr="000E3CC9">
        <w:rPr>
          <w:sz w:val="28"/>
          <w:szCs w:val="28"/>
        </w:rPr>
        <w:t xml:space="preserve"> </w:t>
      </w:r>
      <w:r w:rsidR="000E3CC9">
        <w:rPr>
          <w:sz w:val="28"/>
          <w:szCs w:val="28"/>
        </w:rPr>
        <w:t>квартал</w:t>
      </w:r>
      <w:r w:rsidR="00F800C5" w:rsidRPr="000E3CC9">
        <w:rPr>
          <w:sz w:val="28"/>
          <w:szCs w:val="28"/>
        </w:rPr>
        <w:t xml:space="preserve"> год</w:t>
      </w:r>
      <w:r w:rsidR="000E3CC9">
        <w:rPr>
          <w:sz w:val="28"/>
          <w:szCs w:val="28"/>
        </w:rPr>
        <w:t xml:space="preserve"> </w:t>
      </w:r>
      <w:r w:rsidR="00BC64D6" w:rsidRPr="000E3CC9">
        <w:rPr>
          <w:sz w:val="28"/>
          <w:szCs w:val="28"/>
        </w:rPr>
        <w:t xml:space="preserve">составит  </w:t>
      </w:r>
      <w:r w:rsidR="000E3CC9">
        <w:rPr>
          <w:sz w:val="28"/>
          <w:szCs w:val="28"/>
        </w:rPr>
        <w:t>85</w:t>
      </w:r>
      <w:r w:rsidR="00141565" w:rsidRPr="000E3CC9">
        <w:rPr>
          <w:sz w:val="28"/>
          <w:szCs w:val="28"/>
        </w:rPr>
        <w:t>,0</w:t>
      </w:r>
      <w:r w:rsidR="00D303C0" w:rsidRPr="000E3CC9">
        <w:rPr>
          <w:sz w:val="28"/>
          <w:szCs w:val="28"/>
        </w:rPr>
        <w:t xml:space="preserve"> </w:t>
      </w:r>
      <w:r w:rsidR="009964EB">
        <w:rPr>
          <w:sz w:val="28"/>
          <w:szCs w:val="28"/>
        </w:rPr>
        <w:t>млн</w:t>
      </w:r>
      <w:proofErr w:type="gramStart"/>
      <w:r w:rsidR="009964EB">
        <w:rPr>
          <w:sz w:val="28"/>
          <w:szCs w:val="28"/>
        </w:rPr>
        <w:t>.</w:t>
      </w:r>
      <w:r w:rsidR="004C5589" w:rsidRPr="000E3CC9">
        <w:rPr>
          <w:sz w:val="28"/>
          <w:szCs w:val="28"/>
        </w:rPr>
        <w:t>р</w:t>
      </w:r>
      <w:proofErr w:type="gramEnd"/>
      <w:r w:rsidR="004C5589" w:rsidRPr="000E3CC9">
        <w:rPr>
          <w:sz w:val="28"/>
          <w:szCs w:val="28"/>
        </w:rPr>
        <w:t>уб</w:t>
      </w:r>
      <w:r w:rsidR="00001F64">
        <w:rPr>
          <w:sz w:val="28"/>
          <w:szCs w:val="28"/>
        </w:rPr>
        <w:t>л</w:t>
      </w:r>
      <w:r w:rsidR="009964EB">
        <w:rPr>
          <w:sz w:val="28"/>
          <w:szCs w:val="28"/>
        </w:rPr>
        <w:t>ей.</w:t>
      </w:r>
      <w:r w:rsidRPr="000E3CC9">
        <w:rPr>
          <w:sz w:val="28"/>
          <w:szCs w:val="28"/>
        </w:rPr>
        <w:t xml:space="preserve"> </w:t>
      </w:r>
      <w:r w:rsidR="00432D66" w:rsidRPr="000E3CC9">
        <w:rPr>
          <w:sz w:val="28"/>
          <w:szCs w:val="28"/>
        </w:rPr>
        <w:t xml:space="preserve">                 </w:t>
      </w:r>
    </w:p>
    <w:p w:rsidR="000A0FBA" w:rsidRPr="00001F64" w:rsidRDefault="00141565" w:rsidP="000E3CC9">
      <w:pPr>
        <w:ind w:left="567" w:firstLine="567"/>
        <w:contextualSpacing/>
        <w:jc w:val="both"/>
        <w:rPr>
          <w:sz w:val="28"/>
          <w:szCs w:val="28"/>
        </w:rPr>
      </w:pPr>
      <w:r w:rsidRPr="00001F64">
        <w:rPr>
          <w:sz w:val="28"/>
          <w:szCs w:val="28"/>
        </w:rPr>
        <w:t xml:space="preserve">           </w:t>
      </w:r>
      <w:r w:rsidR="005F1797" w:rsidRPr="00001F64">
        <w:rPr>
          <w:sz w:val="28"/>
          <w:szCs w:val="28"/>
        </w:rPr>
        <w:t>Меры муниципал</w:t>
      </w:r>
      <w:r w:rsidRPr="00001F64">
        <w:rPr>
          <w:sz w:val="28"/>
          <w:szCs w:val="28"/>
        </w:rPr>
        <w:t>ь</w:t>
      </w:r>
      <w:r w:rsidR="005F1797" w:rsidRPr="00001F64">
        <w:rPr>
          <w:sz w:val="28"/>
          <w:szCs w:val="28"/>
        </w:rPr>
        <w:t>ной поддержки развития МП</w:t>
      </w:r>
    </w:p>
    <w:p w:rsidR="001247B5" w:rsidRPr="000E3CC9" w:rsidRDefault="001247B5" w:rsidP="000E3CC9">
      <w:pPr>
        <w:ind w:left="567" w:firstLine="567"/>
        <w:contextualSpacing/>
        <w:jc w:val="both"/>
        <w:rPr>
          <w:sz w:val="28"/>
          <w:szCs w:val="28"/>
        </w:rPr>
      </w:pPr>
    </w:p>
    <w:p w:rsidR="007549DB" w:rsidRPr="000E3CC9" w:rsidRDefault="00764D17" w:rsidP="000E3CC9">
      <w:pPr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 </w:t>
      </w:r>
      <w:r w:rsidR="00C34693" w:rsidRPr="000E3CC9"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625FE9" w:rsidRPr="000E3CC9" w:rsidRDefault="00C34693" w:rsidP="000E3CC9">
      <w:pPr>
        <w:ind w:firstLine="567"/>
        <w:jc w:val="both"/>
        <w:rPr>
          <w:spacing w:val="48"/>
          <w:sz w:val="28"/>
          <w:szCs w:val="28"/>
        </w:rPr>
      </w:pPr>
      <w:r w:rsidRPr="000E3CC9">
        <w:rPr>
          <w:sz w:val="28"/>
          <w:szCs w:val="28"/>
        </w:rPr>
        <w:t>Постановлением администрации ДМР</w:t>
      </w:r>
      <w:r w:rsidR="000E3CC9">
        <w:rPr>
          <w:sz w:val="28"/>
          <w:szCs w:val="28"/>
        </w:rPr>
        <w:t xml:space="preserve"> от 23.10.2017 года № 524-па была утверждена </w:t>
      </w:r>
      <w:r w:rsidR="000D112C" w:rsidRPr="000E3CC9">
        <w:rPr>
          <w:bCs/>
          <w:sz w:val="28"/>
          <w:szCs w:val="28"/>
        </w:rPr>
        <w:t xml:space="preserve">муниципальной программы </w:t>
      </w:r>
      <w:r w:rsidR="000D112C" w:rsidRPr="000E3CC9">
        <w:rPr>
          <w:sz w:val="28"/>
          <w:szCs w:val="28"/>
        </w:rPr>
        <w:t xml:space="preserve">«Развитие предпринимательства </w:t>
      </w:r>
      <w:proofErr w:type="gramStart"/>
      <w:r w:rsidR="000D112C" w:rsidRPr="000E3CC9">
        <w:rPr>
          <w:sz w:val="28"/>
          <w:szCs w:val="28"/>
        </w:rPr>
        <w:t>в</w:t>
      </w:r>
      <w:proofErr w:type="gramEnd"/>
      <w:r w:rsidR="000D112C" w:rsidRPr="000E3CC9">
        <w:rPr>
          <w:sz w:val="28"/>
          <w:szCs w:val="28"/>
        </w:rPr>
        <w:t xml:space="preserve"> </w:t>
      </w:r>
      <w:proofErr w:type="gramStart"/>
      <w:r w:rsidR="000D112C" w:rsidRPr="000E3CC9">
        <w:rPr>
          <w:sz w:val="28"/>
          <w:szCs w:val="28"/>
        </w:rPr>
        <w:t>Дальнереченском</w:t>
      </w:r>
      <w:proofErr w:type="gramEnd"/>
      <w:r w:rsidR="000D112C" w:rsidRPr="000E3CC9">
        <w:rPr>
          <w:sz w:val="28"/>
          <w:szCs w:val="28"/>
        </w:rPr>
        <w:t xml:space="preserve"> муниципальном районе на 2020 - 2024 годы»</w:t>
      </w:r>
      <w:r w:rsidR="000D112C" w:rsidRPr="000E3CC9">
        <w:rPr>
          <w:spacing w:val="48"/>
          <w:sz w:val="28"/>
          <w:szCs w:val="28"/>
        </w:rPr>
        <w:t xml:space="preserve">. </w:t>
      </w:r>
    </w:p>
    <w:p w:rsidR="00625FE9" w:rsidRPr="000E3CC9" w:rsidRDefault="00C34693" w:rsidP="000E3CC9">
      <w:pPr>
        <w:ind w:firstLine="567"/>
        <w:jc w:val="both"/>
        <w:rPr>
          <w:sz w:val="28"/>
          <w:szCs w:val="28"/>
        </w:rPr>
      </w:pPr>
      <w:r w:rsidRPr="000E3CC9">
        <w:rPr>
          <w:sz w:val="28"/>
          <w:szCs w:val="28"/>
        </w:rPr>
        <w:t>В рамках реализации этой программы в 20</w:t>
      </w:r>
      <w:r w:rsidR="000D112C" w:rsidRPr="000E3CC9">
        <w:rPr>
          <w:sz w:val="28"/>
          <w:szCs w:val="28"/>
        </w:rPr>
        <w:t>20</w:t>
      </w:r>
      <w:r w:rsidRPr="000E3CC9">
        <w:rPr>
          <w:sz w:val="28"/>
          <w:szCs w:val="28"/>
        </w:rPr>
        <w:t xml:space="preserve"> году в бюджете муниц</w:t>
      </w:r>
      <w:r w:rsidR="00A5488A" w:rsidRPr="000E3CC9">
        <w:rPr>
          <w:sz w:val="28"/>
          <w:szCs w:val="28"/>
        </w:rPr>
        <w:t>ипального района</w:t>
      </w:r>
      <w:r w:rsidR="00625FE9" w:rsidRPr="000E3CC9">
        <w:rPr>
          <w:sz w:val="28"/>
          <w:szCs w:val="28"/>
        </w:rPr>
        <w:t xml:space="preserve"> </w:t>
      </w:r>
      <w:r w:rsidR="00A5488A" w:rsidRPr="000E3CC9">
        <w:rPr>
          <w:sz w:val="28"/>
          <w:szCs w:val="28"/>
        </w:rPr>
        <w:t xml:space="preserve"> предусмотрено </w:t>
      </w:r>
      <w:r w:rsidR="00625FE9" w:rsidRPr="000E3CC9">
        <w:rPr>
          <w:sz w:val="28"/>
          <w:szCs w:val="28"/>
        </w:rPr>
        <w:t>10 261, 01</w:t>
      </w:r>
      <w:r w:rsidRPr="000E3CC9">
        <w:rPr>
          <w:sz w:val="28"/>
          <w:szCs w:val="28"/>
        </w:rPr>
        <w:t xml:space="preserve"> тыс</w:t>
      </w:r>
      <w:proofErr w:type="gramStart"/>
      <w:r w:rsidRPr="000E3CC9">
        <w:rPr>
          <w:sz w:val="28"/>
          <w:szCs w:val="28"/>
        </w:rPr>
        <w:t>.р</w:t>
      </w:r>
      <w:proofErr w:type="gramEnd"/>
      <w:r w:rsidRPr="000E3CC9">
        <w:rPr>
          <w:sz w:val="28"/>
          <w:szCs w:val="28"/>
        </w:rPr>
        <w:t>уб</w:t>
      </w:r>
      <w:r w:rsidR="00671026">
        <w:rPr>
          <w:sz w:val="28"/>
          <w:szCs w:val="28"/>
        </w:rPr>
        <w:t>лей</w:t>
      </w:r>
      <w:r w:rsidR="00625FE9" w:rsidRPr="000E3CC9">
        <w:rPr>
          <w:sz w:val="28"/>
          <w:szCs w:val="28"/>
        </w:rPr>
        <w:t xml:space="preserve"> государственной поддержки в виде:  </w:t>
      </w:r>
    </w:p>
    <w:p w:rsidR="00CD0D25" w:rsidRPr="000E3CC9" w:rsidRDefault="00625FE9" w:rsidP="000E3CC9">
      <w:pPr>
        <w:ind w:firstLine="567"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- </w:t>
      </w:r>
      <w:r w:rsidR="00C34693" w:rsidRPr="000E3CC9">
        <w:rPr>
          <w:sz w:val="28"/>
          <w:szCs w:val="28"/>
        </w:rPr>
        <w:t xml:space="preserve"> </w:t>
      </w:r>
      <w:r w:rsidR="00671026">
        <w:rPr>
          <w:sz w:val="28"/>
          <w:szCs w:val="28"/>
        </w:rPr>
        <w:t>120,0 тыс</w:t>
      </w:r>
      <w:proofErr w:type="gramStart"/>
      <w:r w:rsidR="00671026">
        <w:rPr>
          <w:sz w:val="28"/>
          <w:szCs w:val="28"/>
        </w:rPr>
        <w:t>.р</w:t>
      </w:r>
      <w:proofErr w:type="gramEnd"/>
      <w:r w:rsidR="00671026">
        <w:rPr>
          <w:sz w:val="28"/>
          <w:szCs w:val="28"/>
        </w:rPr>
        <w:t>ублей</w:t>
      </w:r>
      <w:r w:rsidRPr="000E3CC9">
        <w:rPr>
          <w:sz w:val="28"/>
          <w:szCs w:val="28"/>
        </w:rPr>
        <w:t xml:space="preserve"> субсидия на компенсаци</w:t>
      </w:r>
      <w:r w:rsidR="00CD0D25" w:rsidRPr="000E3CC9">
        <w:rPr>
          <w:sz w:val="28"/>
          <w:szCs w:val="28"/>
        </w:rPr>
        <w:t>ю</w:t>
      </w:r>
      <w:r w:rsidRPr="000E3CC9">
        <w:rPr>
          <w:sz w:val="28"/>
          <w:szCs w:val="28"/>
        </w:rPr>
        <w:t xml:space="preserve"> части затрат субъектам малого и среднего предпринимательства на оплату расходов , связанных с началом предпринимательской деятельности на сумму;</w:t>
      </w:r>
    </w:p>
    <w:p w:rsidR="00625FE9" w:rsidRPr="000E3CC9" w:rsidRDefault="00671026" w:rsidP="000E3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0,0 тыс</w:t>
      </w:r>
      <w:proofErr w:type="gramStart"/>
      <w:r>
        <w:rPr>
          <w:sz w:val="28"/>
          <w:szCs w:val="28"/>
        </w:rPr>
        <w:t>.</w:t>
      </w:r>
      <w:r w:rsidR="00CD0D25" w:rsidRPr="000E3CC9">
        <w:rPr>
          <w:sz w:val="28"/>
          <w:szCs w:val="28"/>
        </w:rPr>
        <w:t>р</w:t>
      </w:r>
      <w:proofErr w:type="gramEnd"/>
      <w:r w:rsidR="00CD0D25" w:rsidRPr="000E3CC9">
        <w:rPr>
          <w:sz w:val="28"/>
          <w:szCs w:val="28"/>
        </w:rPr>
        <w:t xml:space="preserve">ублей на </w:t>
      </w:r>
      <w:r w:rsidR="00625FE9" w:rsidRPr="000E3CC9">
        <w:rPr>
          <w:sz w:val="28"/>
          <w:szCs w:val="28"/>
        </w:rPr>
        <w:t>проведени</w:t>
      </w:r>
      <w:r w:rsidR="00CD0D25" w:rsidRPr="000E3CC9">
        <w:rPr>
          <w:sz w:val="28"/>
          <w:szCs w:val="28"/>
        </w:rPr>
        <w:t xml:space="preserve">е </w:t>
      </w:r>
      <w:r w:rsidR="00976A6A" w:rsidRPr="000E3CC9">
        <w:rPr>
          <w:sz w:val="28"/>
          <w:szCs w:val="28"/>
        </w:rPr>
        <w:t>праздников, популяризации предпринимательской деятельности и формирования положительного имиджа предпринимателя;</w:t>
      </w:r>
    </w:p>
    <w:p w:rsidR="00976A6A" w:rsidRPr="000E3CC9" w:rsidRDefault="00976A6A" w:rsidP="000E3CC9">
      <w:pPr>
        <w:ind w:firstLine="567"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- 10 101,01 </w:t>
      </w:r>
      <w:r w:rsidRPr="000E3CC9">
        <w:rPr>
          <w:sz w:val="28"/>
          <w:szCs w:val="28"/>
          <w:u w:val="single"/>
        </w:rPr>
        <w:t xml:space="preserve">на возмещение части затрат по проекту «Строительство мини-фермы в 100 дойных коров </w:t>
      </w:r>
      <w:proofErr w:type="gramStart"/>
      <w:r w:rsidRPr="000E3CC9">
        <w:rPr>
          <w:sz w:val="28"/>
          <w:szCs w:val="28"/>
          <w:u w:val="single"/>
        </w:rPr>
        <w:t>в</w:t>
      </w:r>
      <w:proofErr w:type="gramEnd"/>
      <w:r w:rsidRPr="000E3CC9">
        <w:rPr>
          <w:sz w:val="28"/>
          <w:szCs w:val="28"/>
          <w:u w:val="single"/>
        </w:rPr>
        <w:t xml:space="preserve"> </w:t>
      </w:r>
      <w:proofErr w:type="gramStart"/>
      <w:r w:rsidRPr="000E3CC9">
        <w:rPr>
          <w:sz w:val="28"/>
          <w:szCs w:val="28"/>
          <w:u w:val="single"/>
        </w:rPr>
        <w:t>Дальнереченском</w:t>
      </w:r>
      <w:proofErr w:type="gramEnd"/>
      <w:r w:rsidRPr="000E3CC9">
        <w:rPr>
          <w:sz w:val="28"/>
          <w:szCs w:val="28"/>
          <w:u w:val="single"/>
        </w:rPr>
        <w:t xml:space="preserve"> муниципальном районе» победившему на </w:t>
      </w:r>
      <w:r w:rsidRPr="000E3CC9">
        <w:rPr>
          <w:sz w:val="28"/>
          <w:szCs w:val="28"/>
          <w:u w:val="single"/>
        </w:rPr>
        <w:lastRenderedPageBreak/>
        <w:t>конкурсе проектов развития малого и ср предпринимательства в муниципальных образованиях Приморского края до 2025 года.</w:t>
      </w:r>
    </w:p>
    <w:p w:rsidR="005F7D77" w:rsidRPr="000E3CC9" w:rsidRDefault="00B7518F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>Размещение муниципального заказа поддерживает развитие малого предпринимательства, например, организацию горячего питания в школах и пришкольных лагерях</w:t>
      </w:r>
      <w:r w:rsidR="005F7D77" w:rsidRPr="000E3CC9">
        <w:rPr>
          <w:sz w:val="28"/>
          <w:szCs w:val="28"/>
        </w:rPr>
        <w:t xml:space="preserve">, </w:t>
      </w:r>
      <w:r w:rsidRPr="000E3CC9">
        <w:rPr>
          <w:sz w:val="28"/>
          <w:szCs w:val="28"/>
        </w:rPr>
        <w:t>поставку продуктов питания для нужд образовательн</w:t>
      </w:r>
      <w:r w:rsidR="005F7D77" w:rsidRPr="000E3CC9">
        <w:rPr>
          <w:sz w:val="28"/>
          <w:szCs w:val="28"/>
        </w:rPr>
        <w:t>ых</w:t>
      </w:r>
      <w:r w:rsidRPr="000E3CC9">
        <w:rPr>
          <w:sz w:val="28"/>
          <w:szCs w:val="28"/>
        </w:rPr>
        <w:t xml:space="preserve"> учреждени</w:t>
      </w:r>
      <w:r w:rsidR="005F7D77" w:rsidRPr="000E3CC9">
        <w:rPr>
          <w:sz w:val="28"/>
          <w:szCs w:val="28"/>
        </w:rPr>
        <w:t xml:space="preserve">й осуществляют предприниматели и предприятия малого бизнеса. </w:t>
      </w:r>
    </w:p>
    <w:p w:rsidR="00671026" w:rsidRPr="000A0FBA" w:rsidRDefault="005F7D77" w:rsidP="00671026">
      <w:pPr>
        <w:pStyle w:val="a6"/>
        <w:spacing w:line="240" w:lineRule="auto"/>
        <w:ind w:firstLine="720"/>
        <w:contextualSpacing/>
        <w:rPr>
          <w:szCs w:val="28"/>
        </w:rPr>
      </w:pPr>
      <w:r w:rsidRPr="000E3CC9">
        <w:rPr>
          <w:szCs w:val="28"/>
        </w:rPr>
        <w:t xml:space="preserve">За 1 квартал 2020 года муниципальными заказчиками проведено 14 </w:t>
      </w:r>
      <w:r w:rsidR="00B7518F" w:rsidRPr="000E3CC9">
        <w:rPr>
          <w:szCs w:val="28"/>
        </w:rPr>
        <w:t xml:space="preserve"> </w:t>
      </w:r>
      <w:r w:rsidRPr="000E3CC9">
        <w:rPr>
          <w:szCs w:val="28"/>
        </w:rPr>
        <w:t>аукционов,   из них 9 для субъектов малого предпринимательства</w:t>
      </w:r>
      <w:r w:rsidR="004660CF" w:rsidRPr="000E3CC9">
        <w:rPr>
          <w:szCs w:val="28"/>
        </w:rPr>
        <w:t>.</w:t>
      </w:r>
      <w:r w:rsidR="00671026" w:rsidRPr="00671026">
        <w:rPr>
          <w:szCs w:val="28"/>
        </w:rPr>
        <w:t xml:space="preserve"> </w:t>
      </w:r>
      <w:r w:rsidR="00671026" w:rsidRPr="000A0FBA">
        <w:rPr>
          <w:szCs w:val="28"/>
        </w:rPr>
        <w:t>Нарушений в части размещения муниципальных заказов не выявлено.</w:t>
      </w:r>
    </w:p>
    <w:p w:rsidR="00671026" w:rsidRPr="000A0FBA" w:rsidRDefault="00671026" w:rsidP="00671026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4660CF" w:rsidRPr="000E3CC9" w:rsidRDefault="004660CF" w:rsidP="00671026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С целью оказания информационной и консультативной поддержки для субъектов малого бизнеса было проведено </w:t>
      </w:r>
      <w:r w:rsidR="00BC1128" w:rsidRPr="000E3CC9">
        <w:rPr>
          <w:sz w:val="28"/>
          <w:szCs w:val="28"/>
        </w:rPr>
        <w:t>2</w:t>
      </w:r>
      <w:r w:rsidRPr="000E3CC9">
        <w:rPr>
          <w:sz w:val="28"/>
          <w:szCs w:val="28"/>
        </w:rPr>
        <w:t xml:space="preserve"> совещания </w:t>
      </w:r>
      <w:r w:rsidR="00BC1128" w:rsidRPr="000E3CC9">
        <w:rPr>
          <w:sz w:val="28"/>
          <w:szCs w:val="28"/>
        </w:rPr>
        <w:t xml:space="preserve">с представителями государственной власти,  </w:t>
      </w:r>
      <w:r w:rsidRPr="000E3CC9">
        <w:rPr>
          <w:sz w:val="28"/>
          <w:szCs w:val="28"/>
        </w:rPr>
        <w:t>и 1  рабочая  встреча</w:t>
      </w:r>
      <w:r w:rsidR="00207840" w:rsidRPr="000E3CC9">
        <w:rPr>
          <w:sz w:val="28"/>
          <w:szCs w:val="28"/>
        </w:rPr>
        <w:t>.</w:t>
      </w:r>
    </w:p>
    <w:p w:rsidR="00207840" w:rsidRPr="000E3CC9" w:rsidRDefault="00207840" w:rsidP="000E3CC9">
      <w:pPr>
        <w:pStyle w:val="a6"/>
        <w:spacing w:line="240" w:lineRule="auto"/>
        <w:ind w:firstLine="567"/>
        <w:contextualSpacing/>
        <w:rPr>
          <w:szCs w:val="28"/>
        </w:rPr>
      </w:pPr>
      <w:r w:rsidRPr="000E3CC9">
        <w:rPr>
          <w:szCs w:val="28"/>
        </w:rPr>
        <w:t>Проблемы становления и развития предпринимательства в районе широко освещаются в средствах массовой информации</w:t>
      </w:r>
      <w:r w:rsidR="00C95927" w:rsidRPr="000E3CC9">
        <w:rPr>
          <w:szCs w:val="28"/>
        </w:rPr>
        <w:t xml:space="preserve">, активно ведется страница в сети </w:t>
      </w:r>
      <w:proofErr w:type="spellStart"/>
      <w:r w:rsidR="00C95927" w:rsidRPr="000E3CC9">
        <w:rPr>
          <w:szCs w:val="28"/>
          <w:lang w:val="en-US"/>
        </w:rPr>
        <w:t>Instagram</w:t>
      </w:r>
      <w:proofErr w:type="spellEnd"/>
      <w:r w:rsidRPr="000E3CC9">
        <w:rPr>
          <w:szCs w:val="28"/>
        </w:rPr>
        <w:t xml:space="preserve">. Всю важную и новую информацию предприниматели бизнеса </w:t>
      </w:r>
      <w:r w:rsidR="007C687B" w:rsidRPr="000E3CC9">
        <w:rPr>
          <w:szCs w:val="28"/>
        </w:rPr>
        <w:t>получают,</w:t>
      </w:r>
      <w:r w:rsidRPr="000E3CC9">
        <w:rPr>
          <w:szCs w:val="28"/>
        </w:rPr>
        <w:t xml:space="preserve"> </w:t>
      </w:r>
      <w:r w:rsidR="00C95927" w:rsidRPr="000E3CC9">
        <w:rPr>
          <w:szCs w:val="28"/>
        </w:rPr>
        <w:t xml:space="preserve">заходя </w:t>
      </w:r>
      <w:r w:rsidRPr="000E3CC9">
        <w:rPr>
          <w:szCs w:val="28"/>
        </w:rPr>
        <w:t xml:space="preserve"> на </w:t>
      </w:r>
      <w:r w:rsidR="00C95927" w:rsidRPr="000E3CC9">
        <w:rPr>
          <w:szCs w:val="28"/>
        </w:rPr>
        <w:t xml:space="preserve">официальный  </w:t>
      </w:r>
      <w:r w:rsidRPr="000E3CC9">
        <w:rPr>
          <w:szCs w:val="28"/>
        </w:rPr>
        <w:t xml:space="preserve">сайте Администрации Дальнереченского муниципального района в разделах «Малое предпринимательство» и «Инвестиционный </w:t>
      </w:r>
      <w:r w:rsidR="00C95927" w:rsidRPr="000E3CC9">
        <w:rPr>
          <w:szCs w:val="28"/>
        </w:rPr>
        <w:t>деятельность</w:t>
      </w:r>
      <w:r w:rsidRPr="000E3CC9">
        <w:rPr>
          <w:szCs w:val="28"/>
        </w:rPr>
        <w:t>»</w:t>
      </w:r>
      <w:r w:rsidR="00C95927" w:rsidRPr="000E3CC9">
        <w:rPr>
          <w:szCs w:val="28"/>
        </w:rPr>
        <w:t xml:space="preserve">. </w:t>
      </w:r>
    </w:p>
    <w:p w:rsidR="007C687B" w:rsidRPr="000E3CC9" w:rsidRDefault="007C687B" w:rsidP="000E3C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Сотрудниками </w:t>
      </w:r>
      <w:r w:rsidR="00207840" w:rsidRPr="000E3CC9">
        <w:rPr>
          <w:sz w:val="28"/>
          <w:szCs w:val="28"/>
        </w:rPr>
        <w:t xml:space="preserve"> отдела</w:t>
      </w:r>
      <w:r w:rsidRPr="000E3CC9">
        <w:rPr>
          <w:sz w:val="28"/>
          <w:szCs w:val="28"/>
        </w:rPr>
        <w:t xml:space="preserve"> </w:t>
      </w:r>
      <w:r w:rsidR="00207840" w:rsidRPr="000E3CC9">
        <w:rPr>
          <w:sz w:val="28"/>
          <w:szCs w:val="28"/>
        </w:rPr>
        <w:t xml:space="preserve"> была оказана  консультационная поддержка</w:t>
      </w:r>
      <w:r w:rsidR="00671026">
        <w:rPr>
          <w:sz w:val="28"/>
          <w:szCs w:val="28"/>
        </w:rPr>
        <w:t>:</w:t>
      </w:r>
      <w:r w:rsidRPr="000E3CC9">
        <w:rPr>
          <w:sz w:val="28"/>
          <w:szCs w:val="28"/>
        </w:rPr>
        <w:t xml:space="preserve"> 4 гражданам,   как начинаю</w:t>
      </w:r>
      <w:r w:rsidR="00671026">
        <w:rPr>
          <w:sz w:val="28"/>
          <w:szCs w:val="28"/>
        </w:rPr>
        <w:t>щим фермерам;</w:t>
      </w:r>
      <w:r w:rsidRPr="000E3CC9">
        <w:rPr>
          <w:sz w:val="28"/>
          <w:szCs w:val="28"/>
        </w:rPr>
        <w:t xml:space="preserve"> 8 главам  КФХ была оказана помощь </w:t>
      </w:r>
      <w:r w:rsidR="00037E85" w:rsidRPr="000E3CC9">
        <w:rPr>
          <w:sz w:val="28"/>
          <w:szCs w:val="28"/>
        </w:rPr>
        <w:t>при</w:t>
      </w:r>
      <w:r w:rsidRPr="000E3CC9">
        <w:rPr>
          <w:sz w:val="28"/>
          <w:szCs w:val="28"/>
        </w:rPr>
        <w:t xml:space="preserve"> заполн</w:t>
      </w:r>
      <w:r w:rsidR="00037E85" w:rsidRPr="000E3CC9">
        <w:rPr>
          <w:sz w:val="28"/>
          <w:szCs w:val="28"/>
        </w:rPr>
        <w:t>ени</w:t>
      </w:r>
      <w:r w:rsidRPr="000E3CC9">
        <w:rPr>
          <w:sz w:val="28"/>
          <w:szCs w:val="28"/>
        </w:rPr>
        <w:t>и документов  на получении материальной помощи  в АО «</w:t>
      </w:r>
      <w:proofErr w:type="spellStart"/>
      <w:r w:rsidRPr="000E3CC9">
        <w:rPr>
          <w:rFonts w:hint="eastAsia"/>
          <w:sz w:val="28"/>
          <w:szCs w:val="28"/>
        </w:rPr>
        <w:t>Россельхозбанк</w:t>
      </w:r>
      <w:r w:rsidRPr="000E3CC9">
        <w:rPr>
          <w:sz w:val="28"/>
          <w:szCs w:val="28"/>
        </w:rPr>
        <w:t>е</w:t>
      </w:r>
      <w:proofErr w:type="spellEnd"/>
      <w:r w:rsidRPr="000E3CC9">
        <w:rPr>
          <w:sz w:val="28"/>
          <w:szCs w:val="28"/>
        </w:rPr>
        <w:t xml:space="preserve">» </w:t>
      </w:r>
      <w:r w:rsidR="00671026">
        <w:rPr>
          <w:sz w:val="28"/>
          <w:szCs w:val="28"/>
        </w:rPr>
        <w:t>из-за потери урожая в 2019 году;</w:t>
      </w:r>
      <w:r w:rsidRPr="000E3CC9">
        <w:rPr>
          <w:sz w:val="28"/>
          <w:szCs w:val="28"/>
        </w:rPr>
        <w:t xml:space="preserve"> </w:t>
      </w:r>
      <w:r w:rsidR="00037E85" w:rsidRPr="000E3CC9">
        <w:rPr>
          <w:sz w:val="28"/>
          <w:szCs w:val="28"/>
        </w:rPr>
        <w:t>13 главам КФХ была оказана помощь в заполнении документов на лизинг по программе «Обновление техники 2020».</w:t>
      </w:r>
    </w:p>
    <w:p w:rsidR="00037E85" w:rsidRPr="000E3CC9" w:rsidRDefault="00037E85" w:rsidP="000E3C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F4D" w:rsidRPr="000E3CC9" w:rsidRDefault="007C687B" w:rsidP="000E3CC9">
      <w:pPr>
        <w:ind w:firstLine="567"/>
        <w:jc w:val="both"/>
        <w:rPr>
          <w:sz w:val="28"/>
          <w:szCs w:val="28"/>
        </w:rPr>
      </w:pPr>
      <w:r w:rsidRPr="000E3CC9">
        <w:rPr>
          <w:sz w:val="28"/>
          <w:szCs w:val="28"/>
        </w:rPr>
        <w:t xml:space="preserve"> </w:t>
      </w: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CF7F4D" w:rsidRPr="000E3CC9" w:rsidRDefault="00CF7F4D" w:rsidP="000E3CC9">
      <w:pPr>
        <w:tabs>
          <w:tab w:val="left" w:pos="1020"/>
        </w:tabs>
        <w:ind w:firstLine="567"/>
        <w:contextualSpacing/>
        <w:jc w:val="both"/>
        <w:rPr>
          <w:sz w:val="28"/>
          <w:szCs w:val="28"/>
        </w:rPr>
      </w:pPr>
    </w:p>
    <w:p w:rsidR="005F1797" w:rsidRPr="000E3CC9" w:rsidRDefault="005F1797" w:rsidP="000E3CC9">
      <w:pPr>
        <w:pStyle w:val="a6"/>
        <w:spacing w:line="240" w:lineRule="auto"/>
        <w:ind w:firstLine="567"/>
        <w:contextualSpacing/>
        <w:rPr>
          <w:szCs w:val="28"/>
        </w:rPr>
      </w:pPr>
    </w:p>
    <w:sectPr w:rsidR="005F1797" w:rsidRPr="000E3CC9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DE" w:rsidRDefault="009C34DE">
      <w:r>
        <w:separator/>
      </w:r>
    </w:p>
  </w:endnote>
  <w:endnote w:type="continuationSeparator" w:id="1">
    <w:p w:rsidR="009C34DE" w:rsidRDefault="009C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DE" w:rsidRDefault="009C34DE">
      <w:r>
        <w:separator/>
      </w:r>
    </w:p>
  </w:footnote>
  <w:footnote w:type="continuationSeparator" w:id="1">
    <w:p w:rsidR="009C34DE" w:rsidRDefault="009C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8" w:rsidRDefault="001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E28">
      <w:rPr>
        <w:rStyle w:val="a5"/>
        <w:noProof/>
      </w:rPr>
      <w:t>1</w:t>
    </w:r>
    <w:r>
      <w:rPr>
        <w:rStyle w:val="a5"/>
      </w:rPr>
      <w:fldChar w:fldCharType="end"/>
    </w:r>
  </w:p>
  <w:p w:rsidR="00960E28" w:rsidRDefault="00960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8" w:rsidRDefault="001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1F64">
      <w:rPr>
        <w:rStyle w:val="a5"/>
        <w:noProof/>
      </w:rPr>
      <w:t>2</w:t>
    </w:r>
    <w:r>
      <w:rPr>
        <w:rStyle w:val="a5"/>
      </w:rPr>
      <w:fldChar w:fldCharType="end"/>
    </w:r>
  </w:p>
  <w:p w:rsidR="00960E28" w:rsidRDefault="00960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1F64"/>
    <w:rsid w:val="0000274A"/>
    <w:rsid w:val="00004148"/>
    <w:rsid w:val="00004726"/>
    <w:rsid w:val="0000500E"/>
    <w:rsid w:val="00010AFD"/>
    <w:rsid w:val="00012893"/>
    <w:rsid w:val="00014C0E"/>
    <w:rsid w:val="00020350"/>
    <w:rsid w:val="000212A3"/>
    <w:rsid w:val="0002695C"/>
    <w:rsid w:val="00033097"/>
    <w:rsid w:val="00037E85"/>
    <w:rsid w:val="000444BB"/>
    <w:rsid w:val="00046FEA"/>
    <w:rsid w:val="00053EF2"/>
    <w:rsid w:val="0006652E"/>
    <w:rsid w:val="00067A76"/>
    <w:rsid w:val="00067B17"/>
    <w:rsid w:val="00082BB3"/>
    <w:rsid w:val="00086119"/>
    <w:rsid w:val="000918C7"/>
    <w:rsid w:val="000934BC"/>
    <w:rsid w:val="00096D65"/>
    <w:rsid w:val="000A0FBA"/>
    <w:rsid w:val="000A3279"/>
    <w:rsid w:val="000A760D"/>
    <w:rsid w:val="000B413F"/>
    <w:rsid w:val="000C5150"/>
    <w:rsid w:val="000C65EB"/>
    <w:rsid w:val="000C69E9"/>
    <w:rsid w:val="000D01BB"/>
    <w:rsid w:val="000D0ED9"/>
    <w:rsid w:val="000D112C"/>
    <w:rsid w:val="000D163B"/>
    <w:rsid w:val="000D5A76"/>
    <w:rsid w:val="000D77D9"/>
    <w:rsid w:val="000E06EA"/>
    <w:rsid w:val="000E0C41"/>
    <w:rsid w:val="000E1C0B"/>
    <w:rsid w:val="000E1E87"/>
    <w:rsid w:val="000E247D"/>
    <w:rsid w:val="000E3CC9"/>
    <w:rsid w:val="000E5225"/>
    <w:rsid w:val="000E7F45"/>
    <w:rsid w:val="000F022A"/>
    <w:rsid w:val="000F51FB"/>
    <w:rsid w:val="000F71B9"/>
    <w:rsid w:val="0010416F"/>
    <w:rsid w:val="0010746B"/>
    <w:rsid w:val="00114360"/>
    <w:rsid w:val="00117632"/>
    <w:rsid w:val="00120A79"/>
    <w:rsid w:val="001247B5"/>
    <w:rsid w:val="00124F3D"/>
    <w:rsid w:val="0012547C"/>
    <w:rsid w:val="00126CA5"/>
    <w:rsid w:val="00127108"/>
    <w:rsid w:val="00127C7B"/>
    <w:rsid w:val="00130A22"/>
    <w:rsid w:val="00130BE1"/>
    <w:rsid w:val="00141565"/>
    <w:rsid w:val="00141908"/>
    <w:rsid w:val="001439EF"/>
    <w:rsid w:val="00151E48"/>
    <w:rsid w:val="00153A96"/>
    <w:rsid w:val="00167942"/>
    <w:rsid w:val="00167E2A"/>
    <w:rsid w:val="001737CB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4A4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4D29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02739"/>
    <w:rsid w:val="00207840"/>
    <w:rsid w:val="002109C5"/>
    <w:rsid w:val="00211A8E"/>
    <w:rsid w:val="00214910"/>
    <w:rsid w:val="002160AE"/>
    <w:rsid w:val="00216CDF"/>
    <w:rsid w:val="00222F66"/>
    <w:rsid w:val="00225ADA"/>
    <w:rsid w:val="0023047F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3CAC"/>
    <w:rsid w:val="002853F3"/>
    <w:rsid w:val="002A6E09"/>
    <w:rsid w:val="002B00AF"/>
    <w:rsid w:val="002B12AF"/>
    <w:rsid w:val="002B285C"/>
    <w:rsid w:val="002B30B5"/>
    <w:rsid w:val="002B49F8"/>
    <w:rsid w:val="002C16C3"/>
    <w:rsid w:val="002C77E7"/>
    <w:rsid w:val="002D07A9"/>
    <w:rsid w:val="002D3808"/>
    <w:rsid w:val="002D68B3"/>
    <w:rsid w:val="002E2846"/>
    <w:rsid w:val="002E423B"/>
    <w:rsid w:val="002F0B3E"/>
    <w:rsid w:val="002F0FAD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2E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60FEA"/>
    <w:rsid w:val="00373346"/>
    <w:rsid w:val="003819E9"/>
    <w:rsid w:val="00387072"/>
    <w:rsid w:val="00393C70"/>
    <w:rsid w:val="0039530E"/>
    <w:rsid w:val="00395409"/>
    <w:rsid w:val="00397B75"/>
    <w:rsid w:val="003A1CE9"/>
    <w:rsid w:val="003A3DF5"/>
    <w:rsid w:val="003A7A84"/>
    <w:rsid w:val="003B01AC"/>
    <w:rsid w:val="003B3D60"/>
    <w:rsid w:val="003B6A9B"/>
    <w:rsid w:val="003C1F05"/>
    <w:rsid w:val="003C4E13"/>
    <w:rsid w:val="003C7AE9"/>
    <w:rsid w:val="003D2F68"/>
    <w:rsid w:val="003D55A1"/>
    <w:rsid w:val="003E104E"/>
    <w:rsid w:val="003E43BF"/>
    <w:rsid w:val="003E7817"/>
    <w:rsid w:val="003F75AB"/>
    <w:rsid w:val="003F7ACD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60CF"/>
    <w:rsid w:val="0046734A"/>
    <w:rsid w:val="00474A99"/>
    <w:rsid w:val="00474FE8"/>
    <w:rsid w:val="00476CD5"/>
    <w:rsid w:val="004847F1"/>
    <w:rsid w:val="00487B2F"/>
    <w:rsid w:val="00490509"/>
    <w:rsid w:val="00490AF1"/>
    <w:rsid w:val="004963ED"/>
    <w:rsid w:val="0049798C"/>
    <w:rsid w:val="004A7FCC"/>
    <w:rsid w:val="004B0DE4"/>
    <w:rsid w:val="004B38E5"/>
    <w:rsid w:val="004B4519"/>
    <w:rsid w:val="004C1425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0A28"/>
    <w:rsid w:val="004F76D4"/>
    <w:rsid w:val="005101E1"/>
    <w:rsid w:val="00510922"/>
    <w:rsid w:val="00513185"/>
    <w:rsid w:val="00515DCB"/>
    <w:rsid w:val="0052316F"/>
    <w:rsid w:val="00524F16"/>
    <w:rsid w:val="00527508"/>
    <w:rsid w:val="005340DA"/>
    <w:rsid w:val="00541CBE"/>
    <w:rsid w:val="00544A9B"/>
    <w:rsid w:val="00550269"/>
    <w:rsid w:val="005519B5"/>
    <w:rsid w:val="00553548"/>
    <w:rsid w:val="00554EDC"/>
    <w:rsid w:val="0055606A"/>
    <w:rsid w:val="00561AAE"/>
    <w:rsid w:val="00561DB0"/>
    <w:rsid w:val="00562198"/>
    <w:rsid w:val="00564AA4"/>
    <w:rsid w:val="00565A42"/>
    <w:rsid w:val="005745BB"/>
    <w:rsid w:val="00592F0E"/>
    <w:rsid w:val="0059476F"/>
    <w:rsid w:val="005A3B6B"/>
    <w:rsid w:val="005A3D29"/>
    <w:rsid w:val="005A6715"/>
    <w:rsid w:val="005C28E4"/>
    <w:rsid w:val="005C426A"/>
    <w:rsid w:val="005C6646"/>
    <w:rsid w:val="005D09D3"/>
    <w:rsid w:val="005D1536"/>
    <w:rsid w:val="005D3BD1"/>
    <w:rsid w:val="005D40E4"/>
    <w:rsid w:val="005E1135"/>
    <w:rsid w:val="005E2A9F"/>
    <w:rsid w:val="005E5DB0"/>
    <w:rsid w:val="005F1797"/>
    <w:rsid w:val="005F7D77"/>
    <w:rsid w:val="0060092E"/>
    <w:rsid w:val="00612D9D"/>
    <w:rsid w:val="00613329"/>
    <w:rsid w:val="00613512"/>
    <w:rsid w:val="00613C6F"/>
    <w:rsid w:val="00614633"/>
    <w:rsid w:val="006146CC"/>
    <w:rsid w:val="00625618"/>
    <w:rsid w:val="00625FE9"/>
    <w:rsid w:val="0063137E"/>
    <w:rsid w:val="00631F3B"/>
    <w:rsid w:val="006325C7"/>
    <w:rsid w:val="006349CC"/>
    <w:rsid w:val="00642EDA"/>
    <w:rsid w:val="00654DE9"/>
    <w:rsid w:val="006673B1"/>
    <w:rsid w:val="00670CCA"/>
    <w:rsid w:val="00671026"/>
    <w:rsid w:val="006805FB"/>
    <w:rsid w:val="00687127"/>
    <w:rsid w:val="006B00C0"/>
    <w:rsid w:val="006B0B3A"/>
    <w:rsid w:val="006B0C02"/>
    <w:rsid w:val="006B0ED3"/>
    <w:rsid w:val="006B1359"/>
    <w:rsid w:val="006B48BE"/>
    <w:rsid w:val="006C372E"/>
    <w:rsid w:val="006C70EB"/>
    <w:rsid w:val="006D2F24"/>
    <w:rsid w:val="006D3AC0"/>
    <w:rsid w:val="006E109A"/>
    <w:rsid w:val="006E25E5"/>
    <w:rsid w:val="006E52B7"/>
    <w:rsid w:val="006F3B4E"/>
    <w:rsid w:val="00702DA4"/>
    <w:rsid w:val="00714497"/>
    <w:rsid w:val="0071512B"/>
    <w:rsid w:val="007211BD"/>
    <w:rsid w:val="00722283"/>
    <w:rsid w:val="00727EC2"/>
    <w:rsid w:val="00730959"/>
    <w:rsid w:val="00733979"/>
    <w:rsid w:val="007355F6"/>
    <w:rsid w:val="00735FBE"/>
    <w:rsid w:val="0074170B"/>
    <w:rsid w:val="00742E61"/>
    <w:rsid w:val="007549DB"/>
    <w:rsid w:val="00755122"/>
    <w:rsid w:val="00764D17"/>
    <w:rsid w:val="00765300"/>
    <w:rsid w:val="00766193"/>
    <w:rsid w:val="00774518"/>
    <w:rsid w:val="00781C89"/>
    <w:rsid w:val="007924E4"/>
    <w:rsid w:val="00792779"/>
    <w:rsid w:val="007970AF"/>
    <w:rsid w:val="007A557E"/>
    <w:rsid w:val="007B03D3"/>
    <w:rsid w:val="007B5B6E"/>
    <w:rsid w:val="007C05E7"/>
    <w:rsid w:val="007C50C7"/>
    <w:rsid w:val="007C687B"/>
    <w:rsid w:val="007D0E92"/>
    <w:rsid w:val="007D740B"/>
    <w:rsid w:val="007D7BA7"/>
    <w:rsid w:val="007E1AA7"/>
    <w:rsid w:val="007E2B5E"/>
    <w:rsid w:val="007F00F4"/>
    <w:rsid w:val="008003BA"/>
    <w:rsid w:val="00803FA9"/>
    <w:rsid w:val="008119B3"/>
    <w:rsid w:val="008174D8"/>
    <w:rsid w:val="00825EA6"/>
    <w:rsid w:val="00826504"/>
    <w:rsid w:val="00827D44"/>
    <w:rsid w:val="00831B9C"/>
    <w:rsid w:val="00833A42"/>
    <w:rsid w:val="008351E7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1D7F"/>
    <w:rsid w:val="008B4BED"/>
    <w:rsid w:val="008B5AC1"/>
    <w:rsid w:val="008B5B28"/>
    <w:rsid w:val="008C698F"/>
    <w:rsid w:val="008D1BD1"/>
    <w:rsid w:val="008E1001"/>
    <w:rsid w:val="008E1836"/>
    <w:rsid w:val="008E205F"/>
    <w:rsid w:val="008E53FF"/>
    <w:rsid w:val="008E5FD8"/>
    <w:rsid w:val="008E639E"/>
    <w:rsid w:val="008F618D"/>
    <w:rsid w:val="008F7228"/>
    <w:rsid w:val="00905657"/>
    <w:rsid w:val="00910F27"/>
    <w:rsid w:val="00913442"/>
    <w:rsid w:val="009244EF"/>
    <w:rsid w:val="00927570"/>
    <w:rsid w:val="00950092"/>
    <w:rsid w:val="0095062A"/>
    <w:rsid w:val="0095397D"/>
    <w:rsid w:val="009543BF"/>
    <w:rsid w:val="00956C20"/>
    <w:rsid w:val="00960E28"/>
    <w:rsid w:val="00961798"/>
    <w:rsid w:val="00963D71"/>
    <w:rsid w:val="00964D5F"/>
    <w:rsid w:val="009711E9"/>
    <w:rsid w:val="0097151D"/>
    <w:rsid w:val="00972A10"/>
    <w:rsid w:val="0097597F"/>
    <w:rsid w:val="00976A6A"/>
    <w:rsid w:val="00977112"/>
    <w:rsid w:val="0098255E"/>
    <w:rsid w:val="0098642A"/>
    <w:rsid w:val="00991996"/>
    <w:rsid w:val="009920E8"/>
    <w:rsid w:val="00994DF9"/>
    <w:rsid w:val="009964EB"/>
    <w:rsid w:val="009B4107"/>
    <w:rsid w:val="009B61A1"/>
    <w:rsid w:val="009C01DA"/>
    <w:rsid w:val="009C2F01"/>
    <w:rsid w:val="009C2F2B"/>
    <w:rsid w:val="009C34DE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04153"/>
    <w:rsid w:val="00A14FF6"/>
    <w:rsid w:val="00A15365"/>
    <w:rsid w:val="00A17BFD"/>
    <w:rsid w:val="00A225B8"/>
    <w:rsid w:val="00A268A6"/>
    <w:rsid w:val="00A308C6"/>
    <w:rsid w:val="00A33502"/>
    <w:rsid w:val="00A33898"/>
    <w:rsid w:val="00A37BEF"/>
    <w:rsid w:val="00A37C74"/>
    <w:rsid w:val="00A50DB6"/>
    <w:rsid w:val="00A5488A"/>
    <w:rsid w:val="00A6243B"/>
    <w:rsid w:val="00A64FCA"/>
    <w:rsid w:val="00A660FC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6842"/>
    <w:rsid w:val="00AC7FAD"/>
    <w:rsid w:val="00AD27B8"/>
    <w:rsid w:val="00AE77F7"/>
    <w:rsid w:val="00AF238D"/>
    <w:rsid w:val="00AF247F"/>
    <w:rsid w:val="00AF4C5D"/>
    <w:rsid w:val="00AF7811"/>
    <w:rsid w:val="00B02CC5"/>
    <w:rsid w:val="00B06CDD"/>
    <w:rsid w:val="00B2019A"/>
    <w:rsid w:val="00B207C6"/>
    <w:rsid w:val="00B20E3E"/>
    <w:rsid w:val="00B23ECB"/>
    <w:rsid w:val="00B26DBA"/>
    <w:rsid w:val="00B27994"/>
    <w:rsid w:val="00B31354"/>
    <w:rsid w:val="00B33354"/>
    <w:rsid w:val="00B35C11"/>
    <w:rsid w:val="00B36D3A"/>
    <w:rsid w:val="00B41A96"/>
    <w:rsid w:val="00B422C6"/>
    <w:rsid w:val="00B52F0A"/>
    <w:rsid w:val="00B53A22"/>
    <w:rsid w:val="00B62552"/>
    <w:rsid w:val="00B70F25"/>
    <w:rsid w:val="00B7518F"/>
    <w:rsid w:val="00B76B18"/>
    <w:rsid w:val="00B81092"/>
    <w:rsid w:val="00B85B3C"/>
    <w:rsid w:val="00BA259C"/>
    <w:rsid w:val="00BA360E"/>
    <w:rsid w:val="00BB165E"/>
    <w:rsid w:val="00BB4394"/>
    <w:rsid w:val="00BC1128"/>
    <w:rsid w:val="00BC544E"/>
    <w:rsid w:val="00BC64D6"/>
    <w:rsid w:val="00BC7824"/>
    <w:rsid w:val="00BD58EC"/>
    <w:rsid w:val="00BE0A87"/>
    <w:rsid w:val="00BE0DD0"/>
    <w:rsid w:val="00BE2B4C"/>
    <w:rsid w:val="00BE417E"/>
    <w:rsid w:val="00BE49C5"/>
    <w:rsid w:val="00BE5CB9"/>
    <w:rsid w:val="00BE5FF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0E3C"/>
    <w:rsid w:val="00C14FEC"/>
    <w:rsid w:val="00C159D0"/>
    <w:rsid w:val="00C16016"/>
    <w:rsid w:val="00C17320"/>
    <w:rsid w:val="00C20784"/>
    <w:rsid w:val="00C2410E"/>
    <w:rsid w:val="00C246E4"/>
    <w:rsid w:val="00C324D1"/>
    <w:rsid w:val="00C32B70"/>
    <w:rsid w:val="00C34554"/>
    <w:rsid w:val="00C34693"/>
    <w:rsid w:val="00C355AE"/>
    <w:rsid w:val="00C373C9"/>
    <w:rsid w:val="00C41674"/>
    <w:rsid w:val="00C41C6C"/>
    <w:rsid w:val="00C44C67"/>
    <w:rsid w:val="00C44DC4"/>
    <w:rsid w:val="00C51AD6"/>
    <w:rsid w:val="00C621CD"/>
    <w:rsid w:val="00C73552"/>
    <w:rsid w:val="00C73B6C"/>
    <w:rsid w:val="00C74B6B"/>
    <w:rsid w:val="00C76166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5927"/>
    <w:rsid w:val="00C96825"/>
    <w:rsid w:val="00CA27DB"/>
    <w:rsid w:val="00CA6240"/>
    <w:rsid w:val="00CB02E9"/>
    <w:rsid w:val="00CB62C7"/>
    <w:rsid w:val="00CC2ADD"/>
    <w:rsid w:val="00CD0D25"/>
    <w:rsid w:val="00CE42A8"/>
    <w:rsid w:val="00CE4CA5"/>
    <w:rsid w:val="00CF05A7"/>
    <w:rsid w:val="00CF5B50"/>
    <w:rsid w:val="00CF7F4D"/>
    <w:rsid w:val="00D06CFC"/>
    <w:rsid w:val="00D132A2"/>
    <w:rsid w:val="00D151A5"/>
    <w:rsid w:val="00D1734D"/>
    <w:rsid w:val="00D22159"/>
    <w:rsid w:val="00D2222D"/>
    <w:rsid w:val="00D2287C"/>
    <w:rsid w:val="00D275C2"/>
    <w:rsid w:val="00D303C0"/>
    <w:rsid w:val="00D309BA"/>
    <w:rsid w:val="00D334D9"/>
    <w:rsid w:val="00D33F04"/>
    <w:rsid w:val="00D3403C"/>
    <w:rsid w:val="00D40D5F"/>
    <w:rsid w:val="00D41BAF"/>
    <w:rsid w:val="00D4217C"/>
    <w:rsid w:val="00D43A91"/>
    <w:rsid w:val="00D43BAB"/>
    <w:rsid w:val="00D52E75"/>
    <w:rsid w:val="00D561A8"/>
    <w:rsid w:val="00D63031"/>
    <w:rsid w:val="00D631E6"/>
    <w:rsid w:val="00D67561"/>
    <w:rsid w:val="00D7018C"/>
    <w:rsid w:val="00D73061"/>
    <w:rsid w:val="00D747F9"/>
    <w:rsid w:val="00D82075"/>
    <w:rsid w:val="00D8476C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5019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17053"/>
    <w:rsid w:val="00E241A5"/>
    <w:rsid w:val="00E25ECA"/>
    <w:rsid w:val="00E26C03"/>
    <w:rsid w:val="00E3218A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477B"/>
    <w:rsid w:val="00F155BA"/>
    <w:rsid w:val="00F17213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00C5"/>
    <w:rsid w:val="00F82445"/>
    <w:rsid w:val="00F833F5"/>
    <w:rsid w:val="00F8791A"/>
    <w:rsid w:val="00F94DE4"/>
    <w:rsid w:val="00F96640"/>
    <w:rsid w:val="00FA33B5"/>
    <w:rsid w:val="00FA4389"/>
    <w:rsid w:val="00FA5418"/>
    <w:rsid w:val="00FB2EC6"/>
    <w:rsid w:val="00FD0AFE"/>
    <w:rsid w:val="00FD45CD"/>
    <w:rsid w:val="00FE1757"/>
    <w:rsid w:val="00FE4EC8"/>
    <w:rsid w:val="00FE5160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styleId="af4">
    <w:name w:val="List Paragraph"/>
    <w:basedOn w:val="a"/>
    <w:uiPriority w:val="34"/>
    <w:qFormat/>
    <w:rsid w:val="00A5488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0B-12E4-4A9D-B5E4-79E445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55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Ekonom</cp:lastModifiedBy>
  <cp:revision>16</cp:revision>
  <cp:lastPrinted>2020-03-26T04:19:00Z</cp:lastPrinted>
  <dcterms:created xsi:type="dcterms:W3CDTF">2020-03-25T06:51:00Z</dcterms:created>
  <dcterms:modified xsi:type="dcterms:W3CDTF">2020-03-29T23:53:00Z</dcterms:modified>
</cp:coreProperties>
</file>